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DFA" w:rsidRPr="00BB4970" w:rsidRDefault="001E588C" w:rsidP="00DD3DF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B4970">
        <w:rPr>
          <w:noProof/>
          <w:sz w:val="24"/>
          <w:szCs w:val="24"/>
          <w:lang w:eastAsia="id-ID"/>
        </w:rPr>
        <w:drawing>
          <wp:anchor distT="0" distB="0" distL="114300" distR="114300" simplePos="0" relativeHeight="251660288" behindDoc="0" locked="0" layoutInCell="1" allowOverlap="1" wp14:anchorId="51ACA707" wp14:editId="67909906">
            <wp:simplePos x="0" y="0"/>
            <wp:positionH relativeFrom="column">
              <wp:posOffset>-8255</wp:posOffset>
            </wp:positionH>
            <wp:positionV relativeFrom="paragraph">
              <wp:posOffset>779145</wp:posOffset>
            </wp:positionV>
            <wp:extent cx="5814060" cy="3672840"/>
            <wp:effectExtent l="0" t="0" r="0" b="38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Tabel </w:t>
      </w:r>
      <w:r w:rsidR="00DD3DFA" w:rsidRPr="00BB4970">
        <w:rPr>
          <w:rFonts w:ascii="Times New Roman" w:hAnsi="Times New Roman" w:cs="Times New Roman"/>
          <w:sz w:val="24"/>
          <w:szCs w:val="24"/>
        </w:rPr>
        <w:t xml:space="preserve"> 6. Data konsentrasi ion air tanah hasil analisis laboratorium</w:t>
      </w:r>
    </w:p>
    <w:sectPr w:rsidR="00DD3DFA" w:rsidRPr="00BB4970" w:rsidSect="00DD3DFA"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89A"/>
    <w:multiLevelType w:val="multilevel"/>
    <w:tmpl w:val="3FC4CE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37F41DC"/>
    <w:multiLevelType w:val="multilevel"/>
    <w:tmpl w:val="1188F0E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>
    <w:nsid w:val="49340D93"/>
    <w:multiLevelType w:val="hybridMultilevel"/>
    <w:tmpl w:val="C2B89DEA"/>
    <w:lvl w:ilvl="0" w:tplc="2326CF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DFA"/>
    <w:rsid w:val="001E588C"/>
    <w:rsid w:val="00DD3DFA"/>
    <w:rsid w:val="00EA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D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D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D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D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D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797BD-3BEA-4385-8D13-F04F17BE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SINDO</dc:creator>
  <cp:lastModifiedBy>SOLUSINDO</cp:lastModifiedBy>
  <cp:revision>2</cp:revision>
  <dcterms:created xsi:type="dcterms:W3CDTF">2019-05-06T18:24:00Z</dcterms:created>
  <dcterms:modified xsi:type="dcterms:W3CDTF">2019-05-06T18:24:00Z</dcterms:modified>
</cp:coreProperties>
</file>